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8  总第23期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8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44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治年鉴  2008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